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9" w:rsidRDefault="005B0627" w:rsidP="00F76E59">
      <w:pPr>
        <w:spacing w:after="0"/>
        <w:jc w:val="center"/>
        <w:rPr>
          <w:b/>
        </w:rPr>
      </w:pPr>
      <w:r w:rsidRPr="000A4AFA">
        <w:rPr>
          <w:b/>
        </w:rPr>
        <w:t xml:space="preserve">Определение баллов рейтинга претендентов на Президентскую стипендию </w:t>
      </w:r>
    </w:p>
    <w:p w:rsidR="005B0627" w:rsidRPr="000A4AFA" w:rsidRDefault="005B0627" w:rsidP="00F76E59">
      <w:pPr>
        <w:spacing w:after="0"/>
        <w:jc w:val="center"/>
        <w:rPr>
          <w:b/>
        </w:rPr>
      </w:pPr>
      <w:r w:rsidRPr="000A4AFA">
        <w:rPr>
          <w:b/>
        </w:rPr>
        <w:t>по видам их деятельности</w:t>
      </w:r>
    </w:p>
    <w:tbl>
      <w:tblPr>
        <w:tblStyle w:val="a3"/>
        <w:tblW w:w="9494" w:type="dxa"/>
        <w:tblLook w:val="04A0" w:firstRow="1" w:lastRow="0" w:firstColumn="1" w:lastColumn="0" w:noHBand="0" w:noVBand="1"/>
      </w:tblPr>
      <w:tblGrid>
        <w:gridCol w:w="495"/>
        <w:gridCol w:w="8147"/>
        <w:gridCol w:w="852"/>
      </w:tblGrid>
      <w:tr w:rsidR="000972EB" w:rsidTr="000A4AFA">
        <w:tc>
          <w:tcPr>
            <w:tcW w:w="495" w:type="dxa"/>
          </w:tcPr>
          <w:p w:rsidR="000972EB" w:rsidRDefault="000A4AFA" w:rsidP="005B0627">
            <w:r>
              <w:t>№</w:t>
            </w:r>
          </w:p>
        </w:tc>
        <w:tc>
          <w:tcPr>
            <w:tcW w:w="8147" w:type="dxa"/>
          </w:tcPr>
          <w:p w:rsidR="000972EB" w:rsidRDefault="000A4AFA" w:rsidP="000A4AFA">
            <w:r>
              <w:t>Вид деятельности</w:t>
            </w:r>
          </w:p>
        </w:tc>
        <w:tc>
          <w:tcPr>
            <w:tcW w:w="851" w:type="dxa"/>
          </w:tcPr>
          <w:p w:rsidR="000972EB" w:rsidRDefault="000972EB" w:rsidP="005B0627">
            <w:r>
              <w:t>Баллы</w:t>
            </w:r>
          </w:p>
        </w:tc>
      </w:tr>
      <w:tr w:rsidR="000972EB" w:rsidTr="000A4AFA">
        <w:tc>
          <w:tcPr>
            <w:tcW w:w="9494" w:type="dxa"/>
            <w:gridSpan w:val="3"/>
          </w:tcPr>
          <w:p w:rsidR="000972EB" w:rsidRPr="000A4AFA" w:rsidRDefault="000972EB" w:rsidP="000972EB">
            <w:pPr>
              <w:jc w:val="center"/>
              <w:rPr>
                <w:b/>
              </w:rPr>
            </w:pPr>
            <w:r w:rsidRPr="000A4AFA">
              <w:rPr>
                <w:b/>
              </w:rPr>
              <w:t>УЧЁБА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</w:t>
            </w:r>
          </w:p>
        </w:tc>
        <w:tc>
          <w:tcPr>
            <w:tcW w:w="8999" w:type="dxa"/>
            <w:gridSpan w:val="2"/>
          </w:tcPr>
          <w:p w:rsidR="000972EB" w:rsidRPr="000A4AFA" w:rsidRDefault="000972EB" w:rsidP="005B0627">
            <w:pPr>
              <w:rPr>
                <w:sz w:val="24"/>
              </w:rPr>
            </w:pPr>
            <w:r w:rsidRPr="000972EB">
              <w:rPr>
                <w:sz w:val="24"/>
              </w:rPr>
              <w:t>Отличник учебы (имеющие буквенные</w:t>
            </w:r>
            <w:r w:rsidR="000A4AFA">
              <w:rPr>
                <w:sz w:val="24"/>
              </w:rPr>
              <w:t xml:space="preserve"> эквиваленты оценок «А-» и «А»)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1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95 – 4,0 </w:t>
            </w:r>
          </w:p>
        </w:tc>
        <w:tc>
          <w:tcPr>
            <w:tcW w:w="851" w:type="dxa"/>
          </w:tcPr>
          <w:p w:rsidR="000972EB" w:rsidRDefault="000972EB" w:rsidP="005B0627">
            <w:r>
              <w:t>10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2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90 – 3,94 </w:t>
            </w:r>
          </w:p>
        </w:tc>
        <w:tc>
          <w:tcPr>
            <w:tcW w:w="851" w:type="dxa"/>
          </w:tcPr>
          <w:p w:rsidR="000972EB" w:rsidRDefault="000972EB" w:rsidP="005B0627">
            <w:r>
              <w:t>9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3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85 – 3,89 </w:t>
            </w:r>
          </w:p>
        </w:tc>
        <w:tc>
          <w:tcPr>
            <w:tcW w:w="851" w:type="dxa"/>
          </w:tcPr>
          <w:p w:rsidR="000972EB" w:rsidRDefault="000972EB" w:rsidP="005B0627">
            <w:r>
              <w:t>8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4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80 – 3,84 </w:t>
            </w:r>
          </w:p>
        </w:tc>
        <w:tc>
          <w:tcPr>
            <w:tcW w:w="851" w:type="dxa"/>
          </w:tcPr>
          <w:p w:rsidR="000972EB" w:rsidRDefault="000972EB" w:rsidP="005B0627">
            <w:r>
              <w:t>7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5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75 – 3,79 </w:t>
            </w:r>
          </w:p>
        </w:tc>
        <w:tc>
          <w:tcPr>
            <w:tcW w:w="851" w:type="dxa"/>
          </w:tcPr>
          <w:p w:rsidR="000972EB" w:rsidRDefault="000972EB" w:rsidP="005B0627">
            <w:r>
              <w:t>6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6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70 – 3,74 </w:t>
            </w:r>
          </w:p>
        </w:tc>
        <w:tc>
          <w:tcPr>
            <w:tcW w:w="851" w:type="dxa"/>
          </w:tcPr>
          <w:p w:rsidR="000972EB" w:rsidRDefault="000972EB" w:rsidP="005B0627">
            <w:r>
              <w:t>5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7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GPA 3,67 – 3,69 </w:t>
            </w:r>
          </w:p>
        </w:tc>
        <w:tc>
          <w:tcPr>
            <w:tcW w:w="851" w:type="dxa"/>
          </w:tcPr>
          <w:p w:rsidR="000972EB" w:rsidRDefault="000972EB" w:rsidP="005B0627">
            <w:r>
              <w:t>4</w:t>
            </w:r>
          </w:p>
        </w:tc>
      </w:tr>
      <w:tr w:rsidR="000972EB" w:rsidTr="000A4AFA">
        <w:tc>
          <w:tcPr>
            <w:tcW w:w="9494" w:type="dxa"/>
            <w:gridSpan w:val="3"/>
          </w:tcPr>
          <w:p w:rsidR="000972EB" w:rsidRPr="000A4AFA" w:rsidRDefault="000972EB" w:rsidP="000972EB">
            <w:pPr>
              <w:jc w:val="center"/>
              <w:rPr>
                <w:b/>
              </w:rPr>
            </w:pPr>
            <w:r w:rsidRPr="000A4AFA">
              <w:rPr>
                <w:b/>
              </w:rPr>
              <w:t>НИРС</w:t>
            </w:r>
          </w:p>
        </w:tc>
      </w:tr>
      <w:tr w:rsidR="000972EB" w:rsidRPr="000A4AFA" w:rsidTr="000A4AFA">
        <w:tc>
          <w:tcPr>
            <w:tcW w:w="495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1</w:t>
            </w:r>
          </w:p>
        </w:tc>
        <w:tc>
          <w:tcPr>
            <w:tcW w:w="8999" w:type="dxa"/>
            <w:gridSpan w:val="2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Обладатель дипломов по научным конференциям и олимпиадам на</w:t>
            </w:r>
            <w:r w:rsidRPr="000A4AFA">
              <w:rPr>
                <w:b/>
              </w:rPr>
              <w:t xml:space="preserve"> </w:t>
            </w:r>
            <w:r w:rsidRPr="000A4AFA">
              <w:rPr>
                <w:b/>
              </w:rPr>
              <w:t>Республ</w:t>
            </w:r>
            <w:r w:rsidRPr="000A4AFA">
              <w:rPr>
                <w:b/>
              </w:rPr>
              <w:t>иканском и международном уровне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1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Диплом 1-й степени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5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2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Диплом 2-й степени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4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3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Диплом 3-й степени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3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.4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Благодарственное письмо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1</w:t>
            </w:r>
          </w:p>
        </w:tc>
      </w:tr>
      <w:tr w:rsidR="000972EB" w:rsidRPr="000A4AFA" w:rsidTr="000A4AFA">
        <w:tc>
          <w:tcPr>
            <w:tcW w:w="495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2</w:t>
            </w:r>
          </w:p>
        </w:tc>
        <w:tc>
          <w:tcPr>
            <w:tcW w:w="8999" w:type="dxa"/>
            <w:gridSpan w:val="2"/>
          </w:tcPr>
          <w:p w:rsidR="000972EB" w:rsidRPr="000A4AFA" w:rsidRDefault="000972EB" w:rsidP="000972EB">
            <w:pPr>
              <w:rPr>
                <w:b/>
              </w:rPr>
            </w:pPr>
            <w:r w:rsidRPr="000A4AFA">
              <w:rPr>
                <w:b/>
              </w:rPr>
              <w:t>Обладатель дипломов по научным конференциям и олимпиадам на</w:t>
            </w:r>
          </w:p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внутривузовском уровне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2.1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Диплом 1-й степени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3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2.2</w:t>
            </w:r>
          </w:p>
        </w:tc>
        <w:tc>
          <w:tcPr>
            <w:tcW w:w="8147" w:type="dxa"/>
          </w:tcPr>
          <w:p w:rsidR="000972EB" w:rsidRDefault="000972EB" w:rsidP="005B0627">
            <w:r>
              <w:t>Диплом 2-й степени (за ед.)</w:t>
            </w:r>
          </w:p>
        </w:tc>
        <w:tc>
          <w:tcPr>
            <w:tcW w:w="851" w:type="dxa"/>
          </w:tcPr>
          <w:p w:rsidR="000972EB" w:rsidRDefault="000972EB" w:rsidP="005B0627">
            <w:r>
              <w:t>2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2.3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Диплом 3-й степени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1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2.4</w:t>
            </w:r>
          </w:p>
        </w:tc>
        <w:tc>
          <w:tcPr>
            <w:tcW w:w="8147" w:type="dxa"/>
          </w:tcPr>
          <w:p w:rsidR="000972EB" w:rsidRDefault="000972EB" w:rsidP="005B0627">
            <w:r>
              <w:t xml:space="preserve">Благодарственное письмо (за ед.) </w:t>
            </w:r>
          </w:p>
        </w:tc>
        <w:tc>
          <w:tcPr>
            <w:tcW w:w="851" w:type="dxa"/>
          </w:tcPr>
          <w:p w:rsidR="000972EB" w:rsidRDefault="000972EB" w:rsidP="005B0627">
            <w:r>
              <w:t>0,5</w:t>
            </w:r>
          </w:p>
        </w:tc>
      </w:tr>
      <w:tr w:rsidR="000972EB" w:rsidRPr="000A4AFA" w:rsidTr="000A4AFA">
        <w:tc>
          <w:tcPr>
            <w:tcW w:w="495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3</w:t>
            </w:r>
          </w:p>
        </w:tc>
        <w:tc>
          <w:tcPr>
            <w:tcW w:w="8147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 xml:space="preserve">Публикация научной статьи (за 1 стр.) </w:t>
            </w:r>
          </w:p>
        </w:tc>
        <w:tc>
          <w:tcPr>
            <w:tcW w:w="851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0,5</w:t>
            </w:r>
          </w:p>
        </w:tc>
      </w:tr>
      <w:tr w:rsidR="000972EB" w:rsidRPr="000A4AFA" w:rsidTr="000A4AFA">
        <w:tc>
          <w:tcPr>
            <w:tcW w:w="495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4</w:t>
            </w:r>
          </w:p>
        </w:tc>
        <w:tc>
          <w:tcPr>
            <w:tcW w:w="8147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 xml:space="preserve">Получение патента, свидетельство об интеллектуальной собственности </w:t>
            </w:r>
          </w:p>
        </w:tc>
        <w:tc>
          <w:tcPr>
            <w:tcW w:w="851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5</w:t>
            </w:r>
          </w:p>
        </w:tc>
      </w:tr>
      <w:tr w:rsidR="000972EB" w:rsidRPr="000A4AFA" w:rsidTr="000A4AFA">
        <w:tc>
          <w:tcPr>
            <w:tcW w:w="495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5</w:t>
            </w:r>
          </w:p>
        </w:tc>
        <w:tc>
          <w:tcPr>
            <w:tcW w:w="8147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 xml:space="preserve">Публикация тезиса (за 1 стр.) </w:t>
            </w:r>
          </w:p>
        </w:tc>
        <w:tc>
          <w:tcPr>
            <w:tcW w:w="851" w:type="dxa"/>
          </w:tcPr>
          <w:p w:rsidR="000972EB" w:rsidRPr="000A4AFA" w:rsidRDefault="000972EB" w:rsidP="005B0627">
            <w:pPr>
              <w:rPr>
                <w:b/>
              </w:rPr>
            </w:pPr>
            <w:r w:rsidRPr="000A4AFA">
              <w:rPr>
                <w:b/>
              </w:rPr>
              <w:t>0,25</w:t>
            </w:r>
          </w:p>
        </w:tc>
      </w:tr>
      <w:tr w:rsidR="000972EB" w:rsidRPr="00F76E59" w:rsidTr="000A4AFA">
        <w:tc>
          <w:tcPr>
            <w:tcW w:w="9494" w:type="dxa"/>
            <w:gridSpan w:val="3"/>
          </w:tcPr>
          <w:p w:rsidR="000972EB" w:rsidRPr="00F76E59" w:rsidRDefault="00F76E59" w:rsidP="000A4AFA">
            <w:pPr>
              <w:jc w:val="center"/>
              <w:rPr>
                <w:b/>
              </w:rPr>
            </w:pPr>
            <w:r w:rsidRPr="00F76E59">
              <w:rPr>
                <w:b/>
              </w:rPr>
              <w:t>ОБЩЕСТВЕННАЯ И СПОРТИВНАЯ ЖИЗНЬ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1</w:t>
            </w:r>
          </w:p>
        </w:tc>
        <w:tc>
          <w:tcPr>
            <w:tcW w:w="8147" w:type="dxa"/>
          </w:tcPr>
          <w:p w:rsidR="000972EB" w:rsidRDefault="000972EB" w:rsidP="000972EB">
            <w:r>
              <w:t xml:space="preserve">Обладатель гран-при международных конкурсов </w:t>
            </w:r>
          </w:p>
        </w:tc>
        <w:tc>
          <w:tcPr>
            <w:tcW w:w="851" w:type="dxa"/>
          </w:tcPr>
          <w:p w:rsidR="000972EB" w:rsidRDefault="000972EB" w:rsidP="005B0627">
            <w:r>
              <w:t>3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2</w:t>
            </w:r>
          </w:p>
        </w:tc>
        <w:tc>
          <w:tcPr>
            <w:tcW w:w="8147" w:type="dxa"/>
          </w:tcPr>
          <w:p w:rsidR="000972EB" w:rsidRDefault="000972EB" w:rsidP="000972EB">
            <w:r>
              <w:t xml:space="preserve">Призер международных конкурсов </w:t>
            </w:r>
          </w:p>
        </w:tc>
        <w:tc>
          <w:tcPr>
            <w:tcW w:w="851" w:type="dxa"/>
          </w:tcPr>
          <w:p w:rsidR="000972EB" w:rsidRDefault="000972EB" w:rsidP="005B0627">
            <w:r>
              <w:t>2,5</w:t>
            </w:r>
          </w:p>
        </w:tc>
      </w:tr>
      <w:tr w:rsidR="000972EB" w:rsidTr="000A4AFA">
        <w:tc>
          <w:tcPr>
            <w:tcW w:w="495" w:type="dxa"/>
          </w:tcPr>
          <w:p w:rsidR="000972EB" w:rsidRDefault="000972EB" w:rsidP="005B0627">
            <w:r>
              <w:t>3</w:t>
            </w:r>
          </w:p>
        </w:tc>
        <w:tc>
          <w:tcPr>
            <w:tcW w:w="8147" w:type="dxa"/>
          </w:tcPr>
          <w:p w:rsidR="000972EB" w:rsidRDefault="000972EB" w:rsidP="000972EB">
            <w:r>
              <w:t>Обладатель гран</w:t>
            </w:r>
            <w:r>
              <w:t xml:space="preserve">-при республиканских конкурсов </w:t>
            </w:r>
          </w:p>
        </w:tc>
        <w:tc>
          <w:tcPr>
            <w:tcW w:w="851" w:type="dxa"/>
          </w:tcPr>
          <w:p w:rsidR="000972EB" w:rsidRDefault="000972EB" w:rsidP="005B0627">
            <w:r>
              <w:t>2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4</w:t>
            </w:r>
          </w:p>
        </w:tc>
        <w:tc>
          <w:tcPr>
            <w:tcW w:w="8147" w:type="dxa"/>
          </w:tcPr>
          <w:p w:rsidR="000972EB" w:rsidRDefault="000A4AFA" w:rsidP="000972EB">
            <w:r>
              <w:t>Пр</w:t>
            </w:r>
            <w:r>
              <w:t>изер республиканских конкурсов</w:t>
            </w:r>
          </w:p>
        </w:tc>
        <w:tc>
          <w:tcPr>
            <w:tcW w:w="851" w:type="dxa"/>
          </w:tcPr>
          <w:p w:rsidR="000972EB" w:rsidRDefault="000A4AFA" w:rsidP="005B0627">
            <w:r>
              <w:t>1,5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5</w:t>
            </w:r>
          </w:p>
        </w:tc>
        <w:tc>
          <w:tcPr>
            <w:tcW w:w="8147" w:type="dxa"/>
          </w:tcPr>
          <w:p w:rsidR="000972EB" w:rsidRDefault="000A4AFA" w:rsidP="000972EB">
            <w:r>
              <w:t xml:space="preserve">Чемпион мира </w:t>
            </w:r>
          </w:p>
        </w:tc>
        <w:tc>
          <w:tcPr>
            <w:tcW w:w="851" w:type="dxa"/>
          </w:tcPr>
          <w:p w:rsidR="000972EB" w:rsidRDefault="000A4AFA" w:rsidP="005B0627">
            <w:r>
              <w:t>5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6</w:t>
            </w:r>
          </w:p>
        </w:tc>
        <w:tc>
          <w:tcPr>
            <w:tcW w:w="8147" w:type="dxa"/>
          </w:tcPr>
          <w:p w:rsidR="000972EB" w:rsidRDefault="000A4AFA" w:rsidP="000972EB">
            <w:r>
              <w:t xml:space="preserve">Чемпион Азии, универсиады (международный уровень) </w:t>
            </w:r>
          </w:p>
        </w:tc>
        <w:tc>
          <w:tcPr>
            <w:tcW w:w="851" w:type="dxa"/>
          </w:tcPr>
          <w:p w:rsidR="000972EB" w:rsidRDefault="000A4AFA" w:rsidP="005B0627">
            <w:r>
              <w:t>4,5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7</w:t>
            </w:r>
          </w:p>
        </w:tc>
        <w:tc>
          <w:tcPr>
            <w:tcW w:w="8147" w:type="dxa"/>
          </w:tcPr>
          <w:p w:rsidR="000972EB" w:rsidRDefault="000A4AFA" w:rsidP="000972EB">
            <w:r>
              <w:t xml:space="preserve">Призер чемпионатов мира, Азии (международный уровень) </w:t>
            </w:r>
          </w:p>
        </w:tc>
        <w:tc>
          <w:tcPr>
            <w:tcW w:w="851" w:type="dxa"/>
          </w:tcPr>
          <w:p w:rsidR="000972EB" w:rsidRDefault="000A4AFA" w:rsidP="005B0627">
            <w:r>
              <w:t>4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8</w:t>
            </w:r>
          </w:p>
        </w:tc>
        <w:tc>
          <w:tcPr>
            <w:tcW w:w="8147" w:type="dxa"/>
          </w:tcPr>
          <w:p w:rsidR="000972EB" w:rsidRDefault="000A4AFA" w:rsidP="000972EB">
            <w:r>
              <w:t xml:space="preserve">Чемпион Республики Казахстан </w:t>
            </w:r>
          </w:p>
        </w:tc>
        <w:tc>
          <w:tcPr>
            <w:tcW w:w="851" w:type="dxa"/>
          </w:tcPr>
          <w:p w:rsidR="000972EB" w:rsidRDefault="000A4AFA" w:rsidP="005B0627">
            <w:r>
              <w:t>3,5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9</w:t>
            </w:r>
          </w:p>
        </w:tc>
        <w:tc>
          <w:tcPr>
            <w:tcW w:w="8147" w:type="dxa"/>
          </w:tcPr>
          <w:p w:rsidR="000972EB" w:rsidRDefault="000A4AFA" w:rsidP="000972EB">
            <w:r>
              <w:t>Призер чемпионатов Республики</w:t>
            </w:r>
          </w:p>
        </w:tc>
        <w:tc>
          <w:tcPr>
            <w:tcW w:w="851" w:type="dxa"/>
          </w:tcPr>
          <w:p w:rsidR="000972EB" w:rsidRDefault="000A4AFA" w:rsidP="005B0627">
            <w:r>
              <w:t>3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10</w:t>
            </w:r>
          </w:p>
        </w:tc>
        <w:tc>
          <w:tcPr>
            <w:tcW w:w="8147" w:type="dxa"/>
          </w:tcPr>
          <w:p w:rsidR="000972EB" w:rsidRDefault="000A4AFA" w:rsidP="000972EB">
            <w:r>
              <w:t xml:space="preserve">Председатель КДМ </w:t>
            </w:r>
          </w:p>
        </w:tc>
        <w:tc>
          <w:tcPr>
            <w:tcW w:w="851" w:type="dxa"/>
          </w:tcPr>
          <w:p w:rsidR="000972EB" w:rsidRDefault="000A4AFA" w:rsidP="005B0627">
            <w:r>
              <w:t>3</w:t>
            </w:r>
          </w:p>
        </w:tc>
      </w:tr>
      <w:tr w:rsidR="000972EB" w:rsidTr="000A4AFA">
        <w:tc>
          <w:tcPr>
            <w:tcW w:w="495" w:type="dxa"/>
          </w:tcPr>
          <w:p w:rsidR="000972EB" w:rsidRDefault="000A4AFA" w:rsidP="005B0627">
            <w:r>
              <w:t>11</w:t>
            </w:r>
          </w:p>
        </w:tc>
        <w:tc>
          <w:tcPr>
            <w:tcW w:w="8147" w:type="dxa"/>
          </w:tcPr>
          <w:p w:rsidR="000972EB" w:rsidRDefault="000A4AFA" w:rsidP="000972EB">
            <w:r>
              <w:t xml:space="preserve">Зам. Председателя КДМ </w:t>
            </w:r>
          </w:p>
        </w:tc>
        <w:tc>
          <w:tcPr>
            <w:tcW w:w="851" w:type="dxa"/>
          </w:tcPr>
          <w:p w:rsidR="000972EB" w:rsidRDefault="000A4AFA" w:rsidP="005B0627">
            <w:r>
              <w:t>2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2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Член КДМ </w:t>
            </w:r>
          </w:p>
        </w:tc>
        <w:tc>
          <w:tcPr>
            <w:tcW w:w="851" w:type="dxa"/>
          </w:tcPr>
          <w:p w:rsidR="000A4AFA" w:rsidRDefault="000A4AFA" w:rsidP="005B0627">
            <w:r>
              <w:t>1,5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3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Председатель студенческого совета общежития </w:t>
            </w:r>
          </w:p>
        </w:tc>
        <w:tc>
          <w:tcPr>
            <w:tcW w:w="851" w:type="dxa"/>
          </w:tcPr>
          <w:p w:rsidR="000A4AFA" w:rsidRDefault="000A4AFA" w:rsidP="005B0627">
            <w:r>
              <w:t>4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4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Зам. Председателя студенческого совета общежития </w:t>
            </w:r>
          </w:p>
        </w:tc>
        <w:tc>
          <w:tcPr>
            <w:tcW w:w="851" w:type="dxa"/>
          </w:tcPr>
          <w:p w:rsidR="000A4AFA" w:rsidRDefault="000A4AFA" w:rsidP="005B0627">
            <w:r>
              <w:t>3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5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Член студенческого совета общежития </w:t>
            </w:r>
          </w:p>
        </w:tc>
        <w:tc>
          <w:tcPr>
            <w:tcW w:w="851" w:type="dxa"/>
          </w:tcPr>
          <w:p w:rsidR="000A4AFA" w:rsidRDefault="000A4AFA" w:rsidP="005B0627">
            <w:r>
              <w:t>2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6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Лидер университета </w:t>
            </w:r>
          </w:p>
        </w:tc>
        <w:tc>
          <w:tcPr>
            <w:tcW w:w="851" w:type="dxa"/>
          </w:tcPr>
          <w:p w:rsidR="000A4AFA" w:rsidRDefault="000A4AFA" w:rsidP="005B0627">
            <w:r>
              <w:t>2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7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Староста группы </w:t>
            </w:r>
          </w:p>
        </w:tc>
        <w:tc>
          <w:tcPr>
            <w:tcW w:w="851" w:type="dxa"/>
          </w:tcPr>
          <w:p w:rsidR="000A4AFA" w:rsidRDefault="000A4AFA" w:rsidP="005B0627">
            <w:r>
              <w:t>1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8</w:t>
            </w:r>
          </w:p>
        </w:tc>
        <w:tc>
          <w:tcPr>
            <w:tcW w:w="8147" w:type="dxa"/>
          </w:tcPr>
          <w:p w:rsidR="000A4AFA" w:rsidRDefault="000A4AFA" w:rsidP="000A4AFA">
            <w:r>
              <w:t>Благодарственное письмо, диплом или грамота Республиканского уровня</w:t>
            </w:r>
          </w:p>
          <w:p w:rsidR="000A4AFA" w:rsidRDefault="000A4AFA" w:rsidP="000A4AFA">
            <w:r>
              <w:t>(за ед.)</w:t>
            </w:r>
          </w:p>
        </w:tc>
        <w:tc>
          <w:tcPr>
            <w:tcW w:w="851" w:type="dxa"/>
          </w:tcPr>
          <w:p w:rsidR="000A4AFA" w:rsidRDefault="000A4AFA" w:rsidP="000A4AFA">
            <w:r>
              <w:t>2</w:t>
            </w:r>
          </w:p>
          <w:p w:rsidR="000A4AFA" w:rsidRDefault="000A4AFA" w:rsidP="005B0627"/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19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Благодарственное письмо, диплом или грамота городского уровня (за ед.) </w:t>
            </w:r>
          </w:p>
          <w:p w:rsidR="000A4AFA" w:rsidRDefault="000A4AFA" w:rsidP="000A4AFA"/>
        </w:tc>
        <w:tc>
          <w:tcPr>
            <w:tcW w:w="851" w:type="dxa"/>
          </w:tcPr>
          <w:p w:rsidR="000A4AFA" w:rsidRDefault="000A4AFA" w:rsidP="005B0627">
            <w:r>
              <w:t>1</w:t>
            </w:r>
          </w:p>
        </w:tc>
      </w:tr>
      <w:tr w:rsidR="000A4AFA" w:rsidTr="000A4AFA">
        <w:tc>
          <w:tcPr>
            <w:tcW w:w="495" w:type="dxa"/>
          </w:tcPr>
          <w:p w:rsidR="000A4AFA" w:rsidRDefault="000A4AFA" w:rsidP="005B0627">
            <w:r>
              <w:t>20</w:t>
            </w:r>
          </w:p>
        </w:tc>
        <w:tc>
          <w:tcPr>
            <w:tcW w:w="8147" w:type="dxa"/>
          </w:tcPr>
          <w:p w:rsidR="000A4AFA" w:rsidRDefault="000A4AFA" w:rsidP="000A4AFA">
            <w:r>
              <w:t xml:space="preserve">Благодарственное письмо, диплом или грамота внутривузовского уровня </w:t>
            </w:r>
            <w:r>
              <w:t>(за ед.)</w:t>
            </w:r>
          </w:p>
        </w:tc>
        <w:tc>
          <w:tcPr>
            <w:tcW w:w="851" w:type="dxa"/>
          </w:tcPr>
          <w:p w:rsidR="000A4AFA" w:rsidRDefault="000A4AFA" w:rsidP="000A4AFA">
            <w:r>
              <w:t>0,5</w:t>
            </w:r>
          </w:p>
          <w:p w:rsidR="000A4AFA" w:rsidRDefault="000A4AFA" w:rsidP="005B0627"/>
        </w:tc>
      </w:tr>
    </w:tbl>
    <w:p w:rsidR="00F76E59" w:rsidRDefault="00F76E59" w:rsidP="0015129A">
      <w:pPr>
        <w:jc w:val="right"/>
        <w:rPr>
          <w:b/>
        </w:rPr>
      </w:pPr>
      <w:r>
        <w:rPr>
          <w:b/>
        </w:rPr>
        <w:lastRenderedPageBreak/>
        <w:t>Таблица от факультета</w:t>
      </w:r>
      <w:r w:rsidR="0015129A" w:rsidRPr="0015129A">
        <w:rPr>
          <w:b/>
        </w:rPr>
        <w:t xml:space="preserve"> </w:t>
      </w:r>
      <w:r w:rsidR="0015129A">
        <w:rPr>
          <w:b/>
        </w:rPr>
        <w:t>для К</w:t>
      </w:r>
      <w:bookmarkStart w:id="0" w:name="_GoBack"/>
      <w:bookmarkEnd w:id="0"/>
      <w:r w:rsidR="0015129A">
        <w:rPr>
          <w:b/>
        </w:rPr>
        <w:t>омиссии</w:t>
      </w:r>
    </w:p>
    <w:p w:rsidR="00F76E59" w:rsidRDefault="00F76E59" w:rsidP="00F76E59">
      <w:pPr>
        <w:jc w:val="center"/>
        <w:rPr>
          <w:b/>
        </w:rPr>
      </w:pPr>
    </w:p>
    <w:p w:rsidR="00F76E59" w:rsidRPr="00F76E59" w:rsidRDefault="00F76E59" w:rsidP="00F76E59">
      <w:pPr>
        <w:jc w:val="center"/>
        <w:rPr>
          <w:b/>
        </w:rPr>
      </w:pPr>
      <w:r w:rsidRPr="00F76E59">
        <w:rPr>
          <w:b/>
        </w:rPr>
        <w:t xml:space="preserve">Претенденты на Президентскую стипендию по видам их деятельности, обучающихся на «Отлично» (А, </w:t>
      </w:r>
      <w:proofErr w:type="gramStart"/>
      <w:r w:rsidRPr="00F76E59">
        <w:rPr>
          <w:b/>
        </w:rPr>
        <w:t>А</w:t>
      </w:r>
      <w:proofErr w:type="gramEnd"/>
      <w:r w:rsidRPr="00F76E59">
        <w:rPr>
          <w:b/>
        </w:rPr>
        <w:t>-)</w:t>
      </w:r>
    </w:p>
    <w:p w:rsidR="00F76E59" w:rsidRPr="00ED095E" w:rsidRDefault="00ED095E" w:rsidP="00ED095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ED095E">
        <w:rPr>
          <w:rFonts w:ascii="Calibri-Bold" w:hAnsi="Calibri-Bold" w:cs="Calibri-Bold"/>
          <w:b/>
          <w:bCs/>
          <w:sz w:val="28"/>
          <w:szCs w:val="28"/>
        </w:rPr>
        <w:t>ФАКУЛЬТЕТ</w:t>
      </w:r>
    </w:p>
    <w:tbl>
      <w:tblPr>
        <w:tblStyle w:val="a3"/>
        <w:tblW w:w="9776" w:type="dxa"/>
        <w:tblInd w:w="-431" w:type="dxa"/>
        <w:tblLook w:val="04A0" w:firstRow="1" w:lastRow="0" w:firstColumn="1" w:lastColumn="0" w:noHBand="0" w:noVBand="1"/>
      </w:tblPr>
      <w:tblGrid>
        <w:gridCol w:w="437"/>
        <w:gridCol w:w="1454"/>
        <w:gridCol w:w="708"/>
        <w:gridCol w:w="560"/>
        <w:gridCol w:w="1419"/>
        <w:gridCol w:w="854"/>
        <w:gridCol w:w="1387"/>
        <w:gridCol w:w="1391"/>
        <w:gridCol w:w="1566"/>
      </w:tblGrid>
      <w:tr w:rsidR="00780C85" w:rsidRPr="00F76E59" w:rsidTr="00780C85">
        <w:tc>
          <w:tcPr>
            <w:tcW w:w="441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71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Ф.И.О. претендента</w:t>
            </w:r>
          </w:p>
        </w:tc>
        <w:tc>
          <w:tcPr>
            <w:tcW w:w="715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565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1436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US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Баллы/</w:t>
            </w: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63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ИРС</w:t>
            </w:r>
          </w:p>
        </w:tc>
        <w:tc>
          <w:tcPr>
            <w:tcW w:w="1403" w:type="dxa"/>
            <w:vMerge w:val="restart"/>
            <w:vAlign w:val="center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бщ. и спортивная жизнь</w:t>
            </w:r>
          </w:p>
        </w:tc>
        <w:tc>
          <w:tcPr>
            <w:tcW w:w="2882" w:type="dxa"/>
            <w:gridSpan w:val="2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80C85" w:rsidRPr="00F76E59" w:rsidTr="00780C85">
        <w:tc>
          <w:tcPr>
            <w:tcW w:w="441" w:type="dxa"/>
            <w:vMerge/>
          </w:tcPr>
          <w:p w:rsidR="00780C85" w:rsidRP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80C85" w:rsidRPr="00780C85" w:rsidRDefault="00780C85" w:rsidP="00F76E5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780C85" w:rsidRP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80C85" w:rsidRP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80C85" w:rsidRP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780C85" w:rsidRP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475" w:type="dxa"/>
          </w:tcPr>
          <w:p w:rsidR="00780C85" w:rsidRPr="00780C85" w:rsidRDefault="00780C85" w:rsidP="00780C8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80C85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Инвалиды ч детства, дети-инвалиды</w:t>
            </w:r>
          </w:p>
        </w:tc>
      </w:tr>
      <w:tr w:rsidR="00780C85" w:rsidTr="00780C85">
        <w:tc>
          <w:tcPr>
            <w:tcW w:w="441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71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1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6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36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63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03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07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75" w:type="dxa"/>
          </w:tcPr>
          <w:p w:rsidR="00780C85" w:rsidRDefault="00780C85" w:rsidP="00780C8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  <w:t>Инвалиды с детства, дети-инвалиды</w:t>
            </w:r>
          </w:p>
        </w:tc>
      </w:tr>
      <w:tr w:rsidR="00780C85" w:rsidTr="00780C85">
        <w:tc>
          <w:tcPr>
            <w:tcW w:w="441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71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1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6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36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63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03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07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7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780C85" w:rsidTr="00780C85">
        <w:tc>
          <w:tcPr>
            <w:tcW w:w="441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71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1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6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36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63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03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07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75" w:type="dxa"/>
          </w:tcPr>
          <w:p w:rsidR="00780C85" w:rsidRDefault="00780C85" w:rsidP="00D70AF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D70AF1" w:rsidRDefault="00D70AF1" w:rsidP="00D70A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28"/>
          <w:szCs w:val="28"/>
        </w:rPr>
      </w:pPr>
    </w:p>
    <w:p w:rsidR="000A4AFA" w:rsidRDefault="000A4AFA"/>
    <w:sectPr w:rsidR="000A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27"/>
    <w:rsid w:val="000972EB"/>
    <w:rsid w:val="000A4AFA"/>
    <w:rsid w:val="0015129A"/>
    <w:rsid w:val="005B0627"/>
    <w:rsid w:val="00780C85"/>
    <w:rsid w:val="007B5145"/>
    <w:rsid w:val="00D70AF1"/>
    <w:rsid w:val="00ED095E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1855"/>
  <w15:chartTrackingRefBased/>
  <w15:docId w15:val="{28280423-D7C2-4A67-8B2A-C96A8D9B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C250-1EEA-4ECE-ADF4-E76BBB1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и Оксана Валерьевна</dc:creator>
  <cp:keywords/>
  <dc:description/>
  <cp:lastModifiedBy>Берки Оксана Валерьевна</cp:lastModifiedBy>
  <cp:revision>4</cp:revision>
  <dcterms:created xsi:type="dcterms:W3CDTF">2022-05-06T05:17:00Z</dcterms:created>
  <dcterms:modified xsi:type="dcterms:W3CDTF">2022-05-06T11:01:00Z</dcterms:modified>
</cp:coreProperties>
</file>